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7777" w14:textId="3A024B8B" w:rsidR="001B737E" w:rsidRDefault="00595C2E" w:rsidP="00595C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59C8F" wp14:editId="6409C268">
            <wp:extent cx="6120130" cy="83371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1E9B26" wp14:editId="5FB66CDE">
            <wp:extent cx="470647" cy="53400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7" cy="5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EF4" w14:textId="6C8DEC63" w:rsidR="00595C2E" w:rsidRDefault="00595C2E" w:rsidP="00595C2E">
      <w:pPr>
        <w:jc w:val="center"/>
        <w:rPr>
          <w:sz w:val="28"/>
          <w:szCs w:val="28"/>
        </w:rPr>
      </w:pPr>
      <w:r>
        <w:rPr>
          <w:noProof/>
          <w:color w:val="000000" w:themeColor="text1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283EF" wp14:editId="64AD5334">
                <wp:simplePos x="0" y="0"/>
                <wp:positionH relativeFrom="column">
                  <wp:posOffset>-672</wp:posOffset>
                </wp:positionH>
                <wp:positionV relativeFrom="paragraph">
                  <wp:posOffset>2054</wp:posOffset>
                </wp:positionV>
                <wp:extent cx="6158753" cy="840442"/>
                <wp:effectExtent l="0" t="0" r="127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753" cy="840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F864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5C2E">
                              <w:rPr>
                                <w:sz w:val="26"/>
                                <w:szCs w:val="26"/>
                              </w:rPr>
                              <w:t>Istituto Paritario Orsini</w:t>
                            </w:r>
                          </w:p>
                          <w:p w14:paraId="15BAE75A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>Viale Olimpico, 26 - 80026 – CASORIA (NA)</w:t>
                            </w:r>
                          </w:p>
                          <w:p w14:paraId="3E4A2510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</w:rPr>
                              <w:t xml:space="preserve">Cod.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</w:rPr>
                              <w:t>Mecc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</w:rPr>
                              <w:t>. NA1E25400B – NA1Q60500Q</w:t>
                            </w:r>
                          </w:p>
                          <w:p w14:paraId="3D7CA796" w14:textId="77777777" w:rsidR="00595C2E" w:rsidRPr="00595C2E" w:rsidRDefault="007A76E9" w:rsidP="00595C2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www.istitutoparitariorsini.it</w:t>
                              </w:r>
                            </w:hyperlink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 w:rsidR="00595C2E" w:rsidRPr="00595C2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95C2E" w:rsidRPr="00595C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595C2E" w:rsidRPr="00595C2E">
                                <w:rPr>
                                  <w:rStyle w:val="Collegamentoipertestuale"/>
                                  <w:b/>
                                  <w:bCs/>
                                  <w:sz w:val="20"/>
                                  <w:szCs w:val="20"/>
                                </w:rPr>
                                <w:t>istitutoorsini@pec.it</w:t>
                              </w:r>
                            </w:hyperlink>
                          </w:p>
                          <w:p w14:paraId="7235F7FC" w14:textId="77777777" w:rsidR="00595C2E" w:rsidRPr="00595C2E" w:rsidRDefault="00595C2E" w:rsidP="00595C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081/7582080 - </w:t>
                            </w:r>
                            <w:proofErr w:type="spellStart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>P.iva</w:t>
                            </w:r>
                            <w:proofErr w:type="spellEnd"/>
                            <w:r w:rsidRPr="00595C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06745941218</w:t>
                            </w:r>
                          </w:p>
                          <w:p w14:paraId="1B777E3A" w14:textId="77777777" w:rsidR="00595C2E" w:rsidRPr="00571CEF" w:rsidRDefault="00595C2E" w:rsidP="00595C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83EF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26" type="#_x0000_t202" style="position:absolute;left:0;text-align:left;margin-left:-.05pt;margin-top:.15pt;width:484.9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" fillcolor="white [3201]" stroked="f" strokeweight=".5pt">
                <v:textbox>
                  <w:txbxContent>
                    <w:p w14:paraId="49F9F864" w14:textId="77777777" w:rsidR="00595C2E" w:rsidRPr="00595C2E" w:rsidRDefault="00595C2E" w:rsidP="00595C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5C2E">
                        <w:rPr>
                          <w:sz w:val="26"/>
                          <w:szCs w:val="26"/>
                        </w:rPr>
                        <w:t>Istituto Paritario Orsini</w:t>
                      </w:r>
                    </w:p>
                    <w:p w14:paraId="15BAE75A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>Viale Olimpico, 26 - 80026 – CASORIA (NA)</w:t>
                      </w:r>
                    </w:p>
                    <w:p w14:paraId="3E4A2510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C2E">
                        <w:rPr>
                          <w:sz w:val="20"/>
                          <w:szCs w:val="20"/>
                        </w:rPr>
                        <w:t xml:space="preserve">Cod.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</w:rPr>
                        <w:t>Mecc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</w:rPr>
                        <w:t>. NA1E25400B – NA1Q60500Q</w:t>
                      </w:r>
                    </w:p>
                    <w:p w14:paraId="3D7CA796" w14:textId="77777777" w:rsidR="00595C2E" w:rsidRPr="00595C2E" w:rsidRDefault="00B7481D" w:rsidP="00595C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12" w:history="1">
                        <w:r w:rsidR="00595C2E"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www.istitutoparitariorsini.it</w:t>
                        </w:r>
                      </w:hyperlink>
                      <w:r w:rsidR="00595C2E"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595C2E" w:rsidRPr="00595C2E"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 w:rsidR="00595C2E" w:rsidRPr="00595C2E">
                        <w:rPr>
                          <w:sz w:val="20"/>
                          <w:szCs w:val="20"/>
                        </w:rPr>
                        <w:t>:</w:t>
                      </w:r>
                      <w:r w:rsidR="00595C2E" w:rsidRPr="00595C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595C2E" w:rsidRPr="00595C2E">
                          <w:rPr>
                            <w:rStyle w:val="Collegamentoipertestuale"/>
                            <w:b/>
                            <w:bCs/>
                            <w:sz w:val="20"/>
                            <w:szCs w:val="20"/>
                          </w:rPr>
                          <w:t>istitutoorsini@pec.it</w:t>
                        </w:r>
                      </w:hyperlink>
                    </w:p>
                    <w:p w14:paraId="7235F7FC" w14:textId="77777777" w:rsidR="00595C2E" w:rsidRPr="00595C2E" w:rsidRDefault="00595C2E" w:rsidP="00595C2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Tel. 081/7582080 - </w:t>
                      </w:r>
                      <w:proofErr w:type="spellStart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>P.iva</w:t>
                      </w:r>
                      <w:proofErr w:type="spellEnd"/>
                      <w:r w:rsidRPr="00595C2E">
                        <w:rPr>
                          <w:sz w:val="20"/>
                          <w:szCs w:val="20"/>
                          <w:lang w:val="en-US"/>
                        </w:rPr>
                        <w:t xml:space="preserve"> 06745941218</w:t>
                      </w:r>
                    </w:p>
                    <w:p w14:paraId="1B777E3A" w14:textId="77777777" w:rsidR="00595C2E" w:rsidRPr="00571CEF" w:rsidRDefault="00595C2E" w:rsidP="00595C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CF9E0" w14:textId="77777777" w:rsidR="001B737E" w:rsidRDefault="001B737E" w:rsidP="00B130BA">
      <w:pPr>
        <w:rPr>
          <w:sz w:val="28"/>
          <w:szCs w:val="28"/>
        </w:rPr>
      </w:pPr>
    </w:p>
    <w:p w14:paraId="56CB0AEC" w14:textId="77777777" w:rsidR="001B737E" w:rsidRDefault="001B737E" w:rsidP="00B130BA">
      <w:pPr>
        <w:rPr>
          <w:sz w:val="28"/>
          <w:szCs w:val="28"/>
        </w:rPr>
      </w:pPr>
    </w:p>
    <w:p w14:paraId="466EE603" w14:textId="77777777" w:rsidR="001B737E" w:rsidRDefault="001B737E" w:rsidP="00B130BA">
      <w:pPr>
        <w:rPr>
          <w:sz w:val="28"/>
          <w:szCs w:val="28"/>
        </w:rPr>
      </w:pPr>
    </w:p>
    <w:p w14:paraId="277AD89C" w14:textId="77777777" w:rsidR="001B737E" w:rsidRDefault="001B737E" w:rsidP="00B130BA">
      <w:pPr>
        <w:rPr>
          <w:sz w:val="28"/>
          <w:szCs w:val="28"/>
        </w:rPr>
      </w:pPr>
    </w:p>
    <w:p w14:paraId="2ED49225" w14:textId="778F31BC" w:rsidR="001B737E" w:rsidRDefault="001B737E" w:rsidP="00B130BA">
      <w:pPr>
        <w:rPr>
          <w:sz w:val="28"/>
          <w:szCs w:val="28"/>
        </w:rPr>
      </w:pPr>
    </w:p>
    <w:p w14:paraId="4B73F587" w14:textId="71C942EF" w:rsidR="006C4D17" w:rsidRDefault="005E4159" w:rsidP="005E4159">
      <w:pPr>
        <w:jc w:val="center"/>
        <w:rPr>
          <w:b/>
          <w:bCs/>
          <w:sz w:val="28"/>
          <w:szCs w:val="28"/>
        </w:rPr>
      </w:pPr>
      <w:r w:rsidRPr="005E4159">
        <w:rPr>
          <w:b/>
          <w:bCs/>
          <w:sz w:val="28"/>
          <w:szCs w:val="28"/>
        </w:rPr>
        <w:t xml:space="preserve">PERMESSO ENTRATA E\O USCITA </w:t>
      </w:r>
      <w:r w:rsidR="00BB3A14">
        <w:rPr>
          <w:b/>
          <w:bCs/>
          <w:sz w:val="28"/>
          <w:szCs w:val="28"/>
        </w:rPr>
        <w:t>FUORI ORARIO</w:t>
      </w:r>
    </w:p>
    <w:p w14:paraId="51203A06" w14:textId="5C5EC607" w:rsidR="005E4159" w:rsidRDefault="005E4159" w:rsidP="005E4159">
      <w:pPr>
        <w:jc w:val="center"/>
        <w:rPr>
          <w:b/>
          <w:bCs/>
          <w:sz w:val="28"/>
          <w:szCs w:val="28"/>
        </w:rPr>
      </w:pPr>
    </w:p>
    <w:p w14:paraId="3ADFF02E" w14:textId="77777777" w:rsidR="005E4159" w:rsidRPr="005E4159" w:rsidRDefault="005E4159" w:rsidP="005E4159">
      <w:pPr>
        <w:jc w:val="center"/>
        <w:rPr>
          <w:b/>
          <w:bCs/>
          <w:sz w:val="28"/>
          <w:szCs w:val="28"/>
        </w:rPr>
      </w:pPr>
    </w:p>
    <w:p w14:paraId="2BF75522" w14:textId="77777777" w:rsidR="001B737E" w:rsidRDefault="001B737E" w:rsidP="00B130BA">
      <w:pPr>
        <w:rPr>
          <w:sz w:val="28"/>
          <w:szCs w:val="28"/>
        </w:rPr>
      </w:pPr>
    </w:p>
    <w:p w14:paraId="2165024E" w14:textId="45555398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l/La sottoscritto/a _______________________________ genitore / tutore/ parente* </w:t>
      </w:r>
    </w:p>
    <w:p w14:paraId="213409C0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3B163437" w14:textId="5884B8AE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 dell’alunno/a _________________________________</w:t>
      </w:r>
    </w:p>
    <w:p w14:paraId="5AAE20AA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28A2327F" w14:textId="74DD21DD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lasse____________ della suddetta scuola </w:t>
      </w:r>
    </w:p>
    <w:p w14:paraId="05058309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7177FD49" w14:textId="3F80998E" w:rsidR="005E4159" w:rsidRDefault="005E4159" w:rsidP="005E4159">
      <w:pPr>
        <w:shd w:val="clear" w:color="auto" w:fill="FFFFFF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CHIARA</w:t>
      </w:r>
    </w:p>
    <w:p w14:paraId="2973D412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718A73BD" w14:textId="0C544731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• di aver accompagnato a scuola il /la figlio/a alle ore ________________________</w:t>
      </w:r>
    </w:p>
    <w:p w14:paraId="793E2A93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45CF9B68" w14:textId="3F89D19F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• di ritirare il/la figlio/a da scuola alle ore __________________________________ </w:t>
      </w:r>
    </w:p>
    <w:p w14:paraId="166DD46C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4889C9EF" w14:textId="20C19C9F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er il seguente motivo </w:t>
      </w:r>
    </w:p>
    <w:p w14:paraId="3EA24F69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6914B7E7" w14:textId="0D5D3D6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__________________________________</w:t>
      </w:r>
    </w:p>
    <w:p w14:paraId="5AE01034" w14:textId="1429F94E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2CB11C26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6959BEFF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ata ________________                                                                 </w:t>
      </w:r>
    </w:p>
    <w:p w14:paraId="788363EE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2FA09BE8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60DA7B52" w14:textId="639D966C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Firma______________________ </w:t>
      </w:r>
    </w:p>
    <w:p w14:paraId="5D1C318D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7B5DA677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61CDB909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38B9F03A" w14:textId="2C4085B5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* indicare il grado di parentela </w:t>
      </w:r>
    </w:p>
    <w:p w14:paraId="425638C3" w14:textId="77777777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5041A913" w14:textId="45708A63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___________________________________________________________________</w:t>
      </w:r>
    </w:p>
    <w:p w14:paraId="02002D1A" w14:textId="0CE4A30C" w:rsidR="005E4159" w:rsidRDefault="005E4159" w:rsidP="005E4159">
      <w:pPr>
        <w:shd w:val="clear" w:color="auto" w:fill="FFFFFF"/>
        <w:rPr>
          <w:rFonts w:ascii="Arial" w:hAnsi="Arial" w:cs="Arial"/>
          <w:sz w:val="25"/>
          <w:szCs w:val="25"/>
        </w:rPr>
      </w:pPr>
    </w:p>
    <w:p w14:paraId="0E703C1F" w14:textId="77777777" w:rsidR="001B737E" w:rsidRDefault="001B737E" w:rsidP="00B130BA">
      <w:pPr>
        <w:rPr>
          <w:sz w:val="28"/>
          <w:szCs w:val="28"/>
        </w:rPr>
      </w:pPr>
    </w:p>
    <w:sectPr w:rsidR="001B737E" w:rsidSect="00595C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3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E20B" w14:textId="77777777" w:rsidR="007A76E9" w:rsidRDefault="007A76E9" w:rsidP="001B737E">
      <w:r>
        <w:separator/>
      </w:r>
    </w:p>
  </w:endnote>
  <w:endnote w:type="continuationSeparator" w:id="0">
    <w:p w14:paraId="02AF353E" w14:textId="77777777" w:rsidR="007A76E9" w:rsidRDefault="007A76E9" w:rsidP="001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8EE" w14:textId="77777777" w:rsidR="0099177F" w:rsidRDefault="009917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0F9" w14:textId="2FCBE72C" w:rsidR="001B737E" w:rsidRPr="0099177F" w:rsidRDefault="0099177F" w:rsidP="0099177F">
    <w:pPr>
      <w:jc w:val="center"/>
      <w:rPr>
        <w:rFonts w:ascii="Myanmar Text" w:hAnsi="Myanmar Text" w:cs="Myanmar Text"/>
        <w:sz w:val="16"/>
        <w:szCs w:val="16"/>
      </w:rPr>
    </w:pPr>
    <w:r w:rsidRPr="00BD283B">
      <w:rPr>
        <w:rFonts w:ascii="Myanmar Text" w:hAnsi="Myanmar Text" w:cs="Myanmar Text"/>
        <w:sz w:val="20"/>
        <w:szCs w:val="20"/>
      </w:rPr>
      <w:t>ISTITUTO ORSINI S.R.L. Impresa Sociale</w:t>
    </w:r>
    <w:r w:rsidRPr="001B737E">
      <w:rPr>
        <w:rFonts w:ascii="Myanmar Text" w:hAnsi="Myanmar Text" w:cs="Myanmar Text"/>
      </w:rPr>
      <w:t xml:space="preserve"> - </w:t>
    </w:r>
    <w:r w:rsidRPr="00BD283B">
      <w:rPr>
        <w:rFonts w:ascii="Myanmar Text" w:hAnsi="Myanmar Text" w:cs="Myanmar Text"/>
        <w:sz w:val="16"/>
        <w:szCs w:val="16"/>
      </w:rPr>
      <w:t xml:space="preserve">Viale Olimpico n. 26 - 80026 CASORIA </w:t>
    </w:r>
    <w:r>
      <w:rPr>
        <w:rFonts w:ascii="Myanmar Text" w:hAnsi="Myanmar Text" w:cs="Myanmar Text"/>
        <w:sz w:val="16"/>
        <w:szCs w:val="16"/>
      </w:rPr>
      <w:t xml:space="preserve">(NA) </w:t>
    </w:r>
    <w:r w:rsidRPr="00BD283B">
      <w:rPr>
        <w:rFonts w:ascii="Myanmar Text" w:hAnsi="Myanmar Text" w:cs="Myanmar Text"/>
        <w:sz w:val="16"/>
        <w:szCs w:val="16"/>
      </w:rPr>
      <w:t>P.IVA 06745941</w:t>
    </w:r>
    <w:r>
      <w:rPr>
        <w:rFonts w:ascii="Myanmar Text" w:hAnsi="Myanmar Text" w:cs="Myanmar Text"/>
        <w:sz w:val="16"/>
        <w:szCs w:val="16"/>
      </w:rPr>
      <w:t>218</w:t>
    </w:r>
    <w:r w:rsidRPr="00BD283B">
      <w:rPr>
        <w:rFonts w:ascii="Myanmar Text" w:hAnsi="Myanmar Text" w:cs="Myanmar Text"/>
        <w:sz w:val="16"/>
        <w:szCs w:val="16"/>
      </w:rPr>
      <w:t xml:space="preserve">                                                          </w:t>
    </w:r>
  </w:p>
  <w:p w14:paraId="0FD75C22" w14:textId="77777777" w:rsidR="001B737E" w:rsidRDefault="001B73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029" w14:textId="77777777" w:rsidR="0099177F" w:rsidRDefault="009917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1D24" w14:textId="77777777" w:rsidR="007A76E9" w:rsidRDefault="007A76E9" w:rsidP="001B737E">
      <w:r>
        <w:separator/>
      </w:r>
    </w:p>
  </w:footnote>
  <w:footnote w:type="continuationSeparator" w:id="0">
    <w:p w14:paraId="22B5E415" w14:textId="77777777" w:rsidR="007A76E9" w:rsidRDefault="007A76E9" w:rsidP="001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BD8" w14:textId="77777777" w:rsidR="0099177F" w:rsidRDefault="009917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B0E2" w14:textId="082002FF" w:rsidR="001B737E" w:rsidRDefault="00595C2E" w:rsidP="00595C2E">
    <w:pPr>
      <w:pStyle w:val="Intestazione"/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5F6D" w14:textId="77777777" w:rsidR="0099177F" w:rsidRDefault="00991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13491"/>
    <w:multiLevelType w:val="hybridMultilevel"/>
    <w:tmpl w:val="8F8A3D16"/>
    <w:lvl w:ilvl="0" w:tplc="977E3728">
      <w:numFmt w:val="bullet"/>
      <w:lvlText w:val="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668835AD"/>
    <w:multiLevelType w:val="hybridMultilevel"/>
    <w:tmpl w:val="1B3C0B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0D9D"/>
    <w:multiLevelType w:val="hybridMultilevel"/>
    <w:tmpl w:val="E0720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30A59"/>
    <w:multiLevelType w:val="hybridMultilevel"/>
    <w:tmpl w:val="650A9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8"/>
    <w:rsid w:val="00082570"/>
    <w:rsid w:val="000854E7"/>
    <w:rsid w:val="000B7A5D"/>
    <w:rsid w:val="00160407"/>
    <w:rsid w:val="001B737E"/>
    <w:rsid w:val="003C651B"/>
    <w:rsid w:val="004D4F1D"/>
    <w:rsid w:val="00595C2E"/>
    <w:rsid w:val="005E4159"/>
    <w:rsid w:val="0066228C"/>
    <w:rsid w:val="006970EA"/>
    <w:rsid w:val="006C4D17"/>
    <w:rsid w:val="006E6E6D"/>
    <w:rsid w:val="00701F5D"/>
    <w:rsid w:val="007A76E9"/>
    <w:rsid w:val="007F73C1"/>
    <w:rsid w:val="008444CA"/>
    <w:rsid w:val="008B55A3"/>
    <w:rsid w:val="008D53F1"/>
    <w:rsid w:val="0099177F"/>
    <w:rsid w:val="009D241A"/>
    <w:rsid w:val="00A14572"/>
    <w:rsid w:val="00A31247"/>
    <w:rsid w:val="00AC57EE"/>
    <w:rsid w:val="00AE0A44"/>
    <w:rsid w:val="00B03CFA"/>
    <w:rsid w:val="00B130BA"/>
    <w:rsid w:val="00B7481D"/>
    <w:rsid w:val="00B84A5B"/>
    <w:rsid w:val="00BA7264"/>
    <w:rsid w:val="00BB3A14"/>
    <w:rsid w:val="00BC2CA6"/>
    <w:rsid w:val="00BF3F92"/>
    <w:rsid w:val="00C02F4E"/>
    <w:rsid w:val="00CA4D8F"/>
    <w:rsid w:val="00DB15C0"/>
    <w:rsid w:val="00DC1C58"/>
    <w:rsid w:val="00DD5345"/>
    <w:rsid w:val="00F46E12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DAE6E"/>
  <w15:chartTrackingRefBased/>
  <w15:docId w15:val="{CEC86A0C-DEE4-304D-B131-BCA281F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C4D17"/>
    <w:pPr>
      <w:widowControl w:val="0"/>
      <w:autoSpaceDE w:val="0"/>
      <w:autoSpaceDN w:val="0"/>
      <w:ind w:left="148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6040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B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37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737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B7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7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D17"/>
    <w:rPr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6C4D1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D17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C4D17"/>
    <w:pPr>
      <w:widowControl w:val="0"/>
      <w:autoSpaceDE w:val="0"/>
      <w:autoSpaceDN w:val="0"/>
      <w:spacing w:before="89"/>
      <w:ind w:left="1959" w:right="1834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C4D17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titutoorsini@pec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itutoparitariorsin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tutoorsini@pe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stitutoparitariorsini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20E4A-D5C6-3E4D-9B19-CCAA85C5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ARITARIO ORSINI</vt:lpstr>
    </vt:vector>
  </TitlesOfParts>
  <Company>Oe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ARITARIO ORSINI</dc:title>
  <dc:subject/>
  <dc:creator>OEM</dc:creator>
  <cp:keywords/>
  <cp:lastModifiedBy>Microsoft Office User</cp:lastModifiedBy>
  <cp:revision>4</cp:revision>
  <cp:lastPrinted>2018-01-24T10:16:00Z</cp:lastPrinted>
  <dcterms:created xsi:type="dcterms:W3CDTF">2021-12-13T13:26:00Z</dcterms:created>
  <dcterms:modified xsi:type="dcterms:W3CDTF">2021-12-13T15:03:00Z</dcterms:modified>
</cp:coreProperties>
</file>